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841839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r w:rsidRPr="00C21F77">
                <w:rPr>
                  <w:rStyle w:val="a7"/>
                  <w:rFonts w:cs="Tahoma"/>
                </w:rPr>
                <w:t>PakinIgor</w:t>
              </w:r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1C252F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378071F8" w:rsidR="00F6741D" w:rsidRPr="002B7543" w:rsidRDefault="001C252F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5A7BC0" w:rsidRPr="00193495">
                <w:rPr>
                  <w:rStyle w:val="a7"/>
                  <w:rFonts w:cs="Tahoma"/>
                </w:rPr>
                <w:t>https://linktr.ee/pakinigor_j</w:t>
              </w:r>
            </w:hyperlink>
            <w:r w:rsidR="00C444C8" w:rsidRPr="00C21F77">
              <w:rPr>
                <w:rFonts w:cs="Tahoma"/>
              </w:rPr>
              <w:t xml:space="preserve"> &lt;- профили, соц.сети</w:t>
            </w:r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C4664A" w:rsidRPr="00841839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841839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089363BD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</w:p>
          <w:p w14:paraId="2150EF18" w14:textId="07DF464E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</w:p>
          <w:p w14:paraId="436669BC" w14:textId="76B9BA5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</w:p>
          <w:p w14:paraId="0656C736" w14:textId="12B300D6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97552F" w:rsidRPr="001F19A0">
              <w:t>определение MVP,</w:t>
            </w:r>
            <w:r w:rsidR="0097552F" w:rsidRPr="0097552F">
              <w:t xml:space="preserve"> 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ведение</w:t>
            </w:r>
            <w:r w:rsidR="001D7CA5" w:rsidRPr="001F19A0">
              <w:t xml:space="preserve"> </w:t>
            </w:r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r w:rsidR="0052410E" w:rsidRPr="001F19A0">
              <w:t xml:space="preserve"> и</w:t>
            </w:r>
            <w:r w:rsidR="00CB1EB5" w:rsidRPr="001F19A0">
              <w:t xml:space="preserve"> </w:t>
            </w:r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r w:rsidRPr="001F19A0">
              <w:t>)</w:t>
            </w:r>
          </w:p>
          <w:p w14:paraId="5FFE3FB7" w14:textId="589FC831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</w:p>
          <w:p w14:paraId="55B47343" w14:textId="77777777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</w:p>
          <w:p w14:paraId="4404A3A4" w14:textId="11C40F41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77777777" w:rsidR="00B02D1F" w:rsidRDefault="00B02D1F" w:rsidP="00B02D1F">
            <w:pPr>
              <w:pStyle w:val="bulletedlist"/>
            </w:pPr>
            <w:r>
              <w:t>Управление стратегией</w:t>
            </w:r>
          </w:p>
          <w:p w14:paraId="04D0D298" w14:textId="77777777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</w:p>
          <w:p w14:paraId="5A2BBE06" w14:textId="77777777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</w:p>
          <w:p w14:paraId="36E89D73" w14:textId="25F41E0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</w:p>
          <w:p w14:paraId="598B0F96" w14:textId="1E2CB290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</w:p>
          <w:p w14:paraId="46E1C90E" w14:textId="77777777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</w:p>
          <w:p w14:paraId="49D18E02" w14:textId="77777777" w:rsidR="00853F7E" w:rsidRPr="007471AE" w:rsidRDefault="00853F7E" w:rsidP="00853F7E">
            <w:pPr>
              <w:pStyle w:val="bulletedlist"/>
            </w:pPr>
            <w:r w:rsidRPr="007471AE">
              <w:t>Развитие продуктов и услуг компании</w:t>
            </w:r>
          </w:p>
          <w:p w14:paraId="5CBCCD6A" w14:textId="77777777" w:rsidR="00CD4D06" w:rsidRDefault="00CD4D06" w:rsidP="00CD4D06">
            <w:pPr>
              <w:pStyle w:val="bulletedlist"/>
            </w:pPr>
            <w:r>
              <w:t>Бюджетирование</w:t>
            </w:r>
          </w:p>
          <w:p w14:paraId="52213D23" w14:textId="6C549E77" w:rsidR="00CD4D06" w:rsidRDefault="00CD4D06" w:rsidP="00CD4D06">
            <w:pPr>
              <w:pStyle w:val="bulletedlist"/>
            </w:pPr>
            <w:r>
              <w:t>Распределение ресурсов</w:t>
            </w:r>
          </w:p>
          <w:p w14:paraId="60335B8D" w14:textId="6DD2DEB2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</w:p>
          <w:p w14:paraId="4DB6514B" w14:textId="1BBDDCF9" w:rsidR="00603467" w:rsidRDefault="00603467" w:rsidP="00CD4D06">
            <w:pPr>
              <w:pStyle w:val="bulletedlist"/>
            </w:pPr>
            <w:r>
              <w:t>Презентации</w:t>
            </w:r>
          </w:p>
          <w:p w14:paraId="70D2AFA3" w14:textId="76B175F3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36005811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</w:t>
            </w:r>
            <w:r w:rsidR="0039797B">
              <w:rPr>
                <w:lang w:val="ru-RU" w:eastAsia="ru-RU" w:bidi="ru-RU"/>
              </w:rPr>
              <w:t xml:space="preserve"> (МЭСИ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841839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268B0F4F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  <w:p w14:paraId="1C0726E8" w14:textId="0437D3A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2661070B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</w:t>
            </w:r>
            <w:r w:rsidR="0039797B">
              <w:rPr>
                <w:lang w:val="ru-RU" w:eastAsia="ru-RU" w:bidi="ru-RU"/>
              </w:rPr>
              <w:t xml:space="preserve"> (МФПА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841839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0665218D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</w:p>
          <w:p w14:paraId="384E8CA1" w14:textId="242928C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</w:p>
        </w:tc>
      </w:tr>
      <w:tr w:rsidR="00BB141A" w:rsidRPr="00841839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r w:rsidRPr="00BB141A">
              <w:rPr>
                <w:rFonts w:cs="Tahoma"/>
                <w:b/>
              </w:rPr>
              <w:t>ScrumTrek</w:t>
            </w:r>
            <w:r w:rsidRPr="00BB141A">
              <w:rPr>
                <w:rFonts w:cs="Tahoma"/>
                <w:b/>
                <w:lang w:val="ru-RU"/>
              </w:rPr>
              <w:t xml:space="preserve">, </w:t>
            </w:r>
            <w:r w:rsidRPr="00BB141A">
              <w:rPr>
                <w:rFonts w:cs="Tahoma"/>
                <w:b/>
              </w:rPr>
              <w:t>LeanDS</w:t>
            </w:r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29BDF86B" w:rsidR="00BB141A" w:rsidRPr="00E820FE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60D9E12" w14:textId="77777777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r>
              <w:rPr>
                <w:lang w:eastAsia="ru-RU" w:bidi="ru-RU"/>
              </w:rPr>
              <w:t>TEGoVA</w:t>
            </w:r>
          </w:p>
          <w:p w14:paraId="3FC81A3E" w14:textId="2375DFB9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lastRenderedPageBreak/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r w:rsidRPr="00E820FE">
              <w:rPr>
                <w:b w:val="0"/>
                <w:bCs/>
                <w:lang w:eastAsia="ru-RU" w:bidi="ru-RU"/>
              </w:rPr>
              <w:t>TEGoVA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7AA382E1" w14:textId="7AE65B9B" w:rsidR="00BB141A" w:rsidRPr="00E820FE" w:rsidRDefault="00E820FE" w:rsidP="00BB141A">
            <w:pPr>
              <w:pStyle w:val="Dates"/>
            </w:pPr>
            <w:r>
              <w:lastRenderedPageBreak/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5307E8E8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E820FE" w:rsidRPr="00E820FE" w14:paraId="100029CA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3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11F11F1" w14:textId="5505E463" w:rsidR="00E820FE" w:rsidRPr="004F4F9D" w:rsidRDefault="00E820FE" w:rsidP="004F4F9D">
            <w:pPr>
              <w:pStyle w:val="Dates"/>
            </w:pPr>
            <w:r w:rsidRPr="004F4F9D">
              <w:t>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1FBDEB35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193495">
              <w:rPr>
                <w:rFonts w:cs="Tahoma"/>
              </w:rPr>
              <w:t>Английский — B</w:t>
            </w:r>
            <w:r w:rsidR="005106EC" w:rsidRPr="00193495">
              <w:rPr>
                <w:rFonts w:cs="Tahoma"/>
              </w:rPr>
              <w:t>1</w:t>
            </w:r>
            <w:r w:rsidRPr="00193495">
              <w:rPr>
                <w:rFonts w:cs="Tahoma"/>
              </w:rPr>
              <w:t xml:space="preserve"> — Средн</w:t>
            </w:r>
            <w:r w:rsidR="005106EC" w:rsidRPr="00193495">
              <w:rPr>
                <w:rFonts w:cs="Tahoma"/>
              </w:rPr>
              <w:t>и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841839" w:rsidRPr="00841839" w14:paraId="24AEC63C" w14:textId="77777777" w:rsidTr="00841839">
        <w:trPr>
          <w:trHeight w:val="180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A4AF61B" w14:textId="77777777" w:rsidR="00841839" w:rsidRPr="004839B7" w:rsidRDefault="00841839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0847A244" w14:textId="16D896DE" w:rsidR="00406CA1" w:rsidRPr="00406CA1" w:rsidRDefault="00406CA1" w:rsidP="00406CA1">
            <w:pPr>
              <w:pStyle w:val="a3"/>
              <w:rPr>
                <w:rStyle w:val="LocationChar"/>
                <w:rFonts w:cs="Tahoma , sans-serif"/>
                <w:i w:val="0"/>
              </w:rPr>
            </w:pPr>
            <w:r w:rsidRPr="00CE3766">
              <w:rPr>
                <w:lang w:val="ru-RU" w:eastAsia="ru-RU" w:bidi="ru-RU"/>
              </w:rPr>
              <w:t>Product Manager</w:t>
            </w:r>
          </w:p>
          <w:p w14:paraId="78D031D0" w14:textId="79FA0967" w:rsidR="00841839" w:rsidRPr="00406CA1" w:rsidRDefault="00841839" w:rsidP="00406CA1">
            <w:pPr>
              <w:pStyle w:val="Location"/>
              <w:spacing w:after="120"/>
              <w:rPr>
                <w:rFonts w:cs="Tahoma"/>
                <w:i w:val="0"/>
              </w:rPr>
            </w:pPr>
            <w:r w:rsidRPr="00E235A6">
              <w:rPr>
                <w:rStyle w:val="LocationChar"/>
              </w:rPr>
              <w:t xml:space="preserve">Инжиниринговая компания "2К" – </w:t>
            </w:r>
            <w:hyperlink r:id="rId14" w:history="1">
              <w:r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shd w:val="clear" w:color="auto" w:fill="auto"/>
          </w:tcPr>
          <w:p w14:paraId="6613E7C1" w14:textId="3253873D" w:rsidR="00841839" w:rsidRPr="003E6ACC" w:rsidRDefault="001A6A88" w:rsidP="00E820FE">
            <w:pPr>
              <w:pStyle w:val="Dates"/>
            </w:pPr>
            <w:r w:rsidRPr="00AA3447">
              <w:t xml:space="preserve">Август 2019 </w:t>
            </w:r>
            <w:r>
              <w:t>-</w:t>
            </w:r>
            <w:r w:rsidRPr="00AA3447">
              <w:t xml:space="preserve"> н</w:t>
            </w:r>
            <w:r>
              <w:t>.в.</w:t>
            </w:r>
          </w:p>
        </w:tc>
      </w:tr>
      <w:tr w:rsidR="00E820FE" w:rsidRPr="00D86C2F" w14:paraId="18A95E93" w14:textId="77777777" w:rsidTr="00406CA1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  <w:hideMark/>
          </w:tcPr>
          <w:p w14:paraId="3BD04850" w14:textId="7507F1CC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  <w:r w:rsidRPr="00CE3766">
              <w:rPr>
                <w:lang w:val="ru-RU" w:eastAsia="ru-RU" w:bidi="ru-RU"/>
              </w:rPr>
              <w:t>Product Manager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40730C3D" w14:textId="38F35BA4" w:rsidR="00E820FE" w:rsidRPr="004839B7" w:rsidRDefault="00CE3766" w:rsidP="00E820FE">
            <w:pPr>
              <w:pStyle w:val="Dates"/>
            </w:pPr>
            <w:r w:rsidRPr="003E6ACC">
              <w:t xml:space="preserve">Май 2020 </w:t>
            </w:r>
            <w:r w:rsidR="001A6A88">
              <w:t>-</w:t>
            </w:r>
            <w:r w:rsidR="001A6A88" w:rsidRPr="00AA3447">
              <w:t xml:space="preserve"> н</w:t>
            </w:r>
            <w:r w:rsidR="001A6A88">
              <w:t>.в.</w:t>
            </w:r>
          </w:p>
        </w:tc>
      </w:tr>
      <w:tr w:rsidR="00E820FE" w:rsidRPr="00841839" w14:paraId="793B5D54" w14:textId="77777777" w:rsidTr="00406CA1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E622D3B" w14:textId="77777777" w:rsidR="00F96871" w:rsidRPr="002D3B4F" w:rsidRDefault="00CE3766" w:rsidP="00F96871">
            <w:pPr>
              <w:rPr>
                <w:rStyle w:val="LocationChar"/>
                <w:rFonts w:cs="Times New Roman"/>
                <w:i w:val="0"/>
                <w:iCs/>
              </w:rPr>
            </w:pPr>
            <w:r w:rsidRPr="00CE3766">
              <w:rPr>
                <w:rStyle w:val="LocationChar"/>
                <w:rFonts w:cs="Times New Roman"/>
                <w:i w:val="0"/>
              </w:rPr>
              <w:t xml:space="preserve">Проекты по разработке продуктов на базе 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AI</w:t>
            </w:r>
            <w:r w:rsidRPr="00CE3766">
              <w:rPr>
                <w:rStyle w:val="LocationChar"/>
                <w:rFonts w:cs="Times New Roman"/>
                <w:i w:val="0"/>
              </w:rPr>
              <w:t>/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DS</w:t>
            </w:r>
            <w:r w:rsidRPr="00CE3766">
              <w:rPr>
                <w:rStyle w:val="LocationChar"/>
                <w:rFonts w:cs="Times New Roman"/>
                <w:i w:val="0"/>
              </w:rPr>
              <w:t>-технологий</w:t>
            </w:r>
            <w:r w:rsidR="00E820FE">
              <w:rPr>
                <w:rStyle w:val="LocationChar"/>
                <w:rFonts w:cs="Times New Roman"/>
              </w:rPr>
              <w:br/>
            </w:r>
            <w:r w:rsidR="00F96871" w:rsidRPr="002D3B4F">
              <w:rPr>
                <w:rStyle w:val="LocationChar"/>
                <w:rFonts w:cs="Times New Roman"/>
                <w:i w:val="0"/>
                <w:iCs/>
              </w:rPr>
              <w:t>Разработка: Команды совместно МФТИ и международная компания со штабом в Пало-Альто.</w:t>
            </w:r>
          </w:p>
          <w:p w14:paraId="27057235" w14:textId="376E01BB" w:rsidR="00E820FE" w:rsidRDefault="00E820FE" w:rsidP="00E820FE">
            <w:pPr>
              <w:rPr>
                <w:rStyle w:val="LocationChar"/>
                <w:rFonts w:cs="Times New Roman"/>
                <w:i w:val="0"/>
                <w:iCs/>
              </w:rPr>
            </w:pPr>
          </w:p>
          <w:p w14:paraId="5CE34EFD" w14:textId="77777777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В составе корос-функциональных команд участвую в ряде проектов по разработке продуктов на базе AI/DS-технологий для промышленных решений.</w:t>
            </w:r>
          </w:p>
          <w:p w14:paraId="175A207F" w14:textId="62C257CE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147C66">
              <w:rPr>
                <w:rStyle w:val="LocationChar"/>
                <w:rFonts w:cs="Times New Roman"/>
                <w:i w:val="0"/>
                <w:iCs/>
              </w:rPr>
              <w:t>Роль на проектах: Product Manager. Консультирование в части стратегии формирования продуктов. В том числе в части архитектуры решения</w:t>
            </w:r>
            <w:r w:rsidR="00703078" w:rsidRPr="00147C66">
              <w:rPr>
                <w:rStyle w:val="LocationChar"/>
                <w:rFonts w:cs="Times New Roman"/>
                <w:i w:val="0"/>
                <w:iCs/>
              </w:rPr>
              <w:t>, определения MVP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, экономики и финансов </w:t>
            </w:r>
            <w:r w:rsidR="008A5CB4" w:rsidRPr="00147C66">
              <w:rPr>
                <w:rStyle w:val="LocationChar"/>
                <w:rFonts w:cs="Times New Roman"/>
                <w:i w:val="0"/>
                <w:iCs/>
              </w:rPr>
              <w:t>продуктов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– финансовое моделирование, сопровождение экономического эффекта от внедрения и монетизации.</w:t>
            </w:r>
          </w:p>
          <w:p w14:paraId="4F56B662" w14:textId="7409D291" w:rsid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Подробная информация по проектам ограничена соглашением NDA.</w:t>
            </w:r>
          </w:p>
          <w:p w14:paraId="37DFF299" w14:textId="32558162" w:rsidR="002D3B4F" w:rsidRPr="00C8383D" w:rsidRDefault="002D3B4F" w:rsidP="00AA3447">
            <w:pPr>
              <w:spacing w:before="40"/>
              <w:rPr>
                <w:rStyle w:val="LocationChar"/>
                <w:rFonts w:cs="Times New Roman"/>
                <w:b/>
                <w:bCs/>
                <w:i w:val="0"/>
                <w:iCs/>
                <w:lang w:val="en-US"/>
              </w:rPr>
            </w:pPr>
            <w:r w:rsidRPr="00E235A6">
              <w:rPr>
                <w:rStyle w:val="LocationChar"/>
                <w:rFonts w:cs="Times New Roman"/>
                <w:b/>
                <w:bCs/>
                <w:i w:val="0"/>
                <w:iCs/>
              </w:rPr>
              <w:t>Результаты:</w:t>
            </w:r>
          </w:p>
          <w:p w14:paraId="116B7E3A" w14:textId="77777777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 на стадии Proof of concept</w:t>
            </w:r>
          </w:p>
          <w:p w14:paraId="69BFAC21" w14:textId="63D635EF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</w:p>
        </w:tc>
      </w:tr>
      <w:tr w:rsidR="00E820FE" w:rsidRPr="00003125" w14:paraId="14BAFB71" w14:textId="77777777" w:rsidTr="00406CA1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hideMark/>
          </w:tcPr>
          <w:p w14:paraId="5AC00CE1" w14:textId="49A10383" w:rsidR="00E820FE" w:rsidRPr="004839B7" w:rsidRDefault="00AA3447" w:rsidP="00AA3447">
            <w:pPr>
              <w:pStyle w:val="Dates"/>
              <w:jc w:val="left"/>
            </w:pPr>
            <w:r w:rsidRPr="00AA3447">
              <w:t xml:space="preserve">Август 2019 </w:t>
            </w:r>
            <w:r w:rsidR="001A6A88">
              <w:t>-</w:t>
            </w:r>
            <w:r w:rsidR="001A6A88" w:rsidRPr="00AA3447">
              <w:t xml:space="preserve"> н</w:t>
            </w:r>
            <w:r w:rsidR="001A6A88">
              <w:t>.в.</w:t>
            </w:r>
          </w:p>
        </w:tc>
      </w:tr>
      <w:tr w:rsidR="00E820FE" w:rsidRPr="004B0570" w14:paraId="3059D5AF" w14:textId="77777777" w:rsidTr="006A5040">
        <w:trPr>
          <w:trHeight w:val="622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563D095" w14:textId="5AF43409" w:rsidR="00E820FE" w:rsidRPr="00E235A6" w:rsidRDefault="00C17BAC" w:rsidP="00E820FE">
            <w:pPr>
              <w:rPr>
                <w:rFonts w:cs="Tahoma"/>
                <w:lang w:val="ru-RU" w:eastAsia="ru-RU" w:bidi="ru-RU"/>
              </w:rPr>
            </w:pPr>
            <w:r w:rsidRPr="00E235A6">
              <w:rPr>
                <w:rFonts w:cs="Tahoma"/>
                <w:lang w:val="ru-RU" w:eastAsia="ru-RU" w:bidi="ru-RU"/>
              </w:rPr>
              <w:t xml:space="preserve">Ведущая компания холдинга 2К со строительной </w:t>
            </w:r>
            <w:r w:rsidR="006D3A5E">
              <w:rPr>
                <w:rFonts w:cs="Tahoma"/>
                <w:lang w:val="ru-RU" w:eastAsia="ru-RU" w:bidi="ru-RU"/>
              </w:rPr>
              <w:t xml:space="preserve">и инжиниринговой </w:t>
            </w:r>
            <w:r w:rsidRPr="00E235A6">
              <w:rPr>
                <w:rFonts w:cs="Tahoma"/>
                <w:lang w:val="ru-RU" w:eastAsia="ru-RU" w:bidi="ru-RU"/>
              </w:rPr>
              <w:t>спецификой</w:t>
            </w:r>
          </w:p>
          <w:p w14:paraId="33CACBFD" w14:textId="77777777" w:rsidR="00E235A6" w:rsidRPr="00E235A6" w:rsidRDefault="00E235A6" w:rsidP="00E235A6">
            <w:pPr>
              <w:pStyle w:val="bulletedlist"/>
              <w:rPr>
                <w:rFonts w:cs="Tahoma"/>
              </w:rPr>
            </w:pPr>
            <w:r w:rsidRPr="00E235A6">
              <w:rPr>
                <w:rFonts w:cs="Tahoma"/>
              </w:rPr>
              <w:t>Формирование пула проектов развития внутренней системы работы и внешнего предложения услуг в направлении инновационных продуктов</w:t>
            </w:r>
          </w:p>
          <w:p w14:paraId="69538135" w14:textId="77777777" w:rsidR="00E235A6" w:rsidRPr="00445393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445393">
              <w:rPr>
                <w:rFonts w:cs="Tahoma"/>
                <w:lang w:val="ru-RU"/>
              </w:rPr>
              <w:t xml:space="preserve">Направления работы: </w:t>
            </w:r>
          </w:p>
          <w:p w14:paraId="6C663119" w14:textId="27D503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ф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</w:p>
          <w:p w14:paraId="0A5259DF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</w:p>
          <w:p w14:paraId="144E8759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</w:p>
          <w:p w14:paraId="4390BD26" w14:textId="418574F4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в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</w:p>
          <w:p w14:paraId="22B52E0D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</w:p>
          <w:p w14:paraId="1BB47AFF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</w:p>
          <w:p w14:paraId="50E22EEA" w14:textId="77777777" w:rsidR="00E235A6" w:rsidRPr="00E235A6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b/>
                <w:bCs/>
                <w:lang w:val="ru-RU"/>
              </w:rPr>
            </w:pPr>
            <w:r w:rsidRPr="00E235A6">
              <w:rPr>
                <w:rFonts w:cs="Tahoma"/>
                <w:b/>
                <w:bCs/>
                <w:lang w:val="ru-RU"/>
              </w:rPr>
              <w:t>Результаты:</w:t>
            </w:r>
          </w:p>
          <w:p w14:paraId="1D5EB604" w14:textId="77777777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</w:p>
          <w:p w14:paraId="102EB874" w14:textId="7FC756ED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</w:p>
          <w:p w14:paraId="07AA6E65" w14:textId="31F26F76" w:rsidR="00E820FE" w:rsidRPr="009D1AF9" w:rsidRDefault="00E235A6" w:rsidP="009D1AF9">
            <w:pPr>
              <w:pStyle w:val="bulletedlist"/>
              <w:spacing w:after="0"/>
            </w:pPr>
            <w:r w:rsidRPr="00E235A6">
              <w:lastRenderedPageBreak/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</w:p>
        </w:tc>
      </w:tr>
      <w:tr w:rsidR="00E820FE" w:rsidRPr="00BC75B9" w14:paraId="27742E48" w14:textId="77777777" w:rsidTr="00E332E1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781521BF" w14:textId="48BE1EE8" w:rsidR="00E820FE" w:rsidRPr="00BC75B9" w:rsidRDefault="0081157E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>Руководитель группы системной интеграции / Product Owner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DBC9A31" w14:textId="5648DA4C" w:rsidR="00E820FE" w:rsidRPr="0067188F" w:rsidRDefault="0081157E" w:rsidP="0081157E">
            <w:pPr>
              <w:pStyle w:val="Dates"/>
              <w:spacing w:before="80"/>
            </w:pPr>
            <w:r w:rsidRPr="0081157E">
              <w:t>Ноябрь 2015 — Август 2019*</w:t>
            </w:r>
          </w:p>
        </w:tc>
      </w:tr>
      <w:tr w:rsidR="00E820FE" w:rsidRPr="00841839" w14:paraId="4F5BB5C0" w14:textId="77777777" w:rsidTr="00EB44C6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BCA8A99" w14:textId="53ECEAE0" w:rsidR="00E820FE" w:rsidRPr="0081157E" w:rsidRDefault="0081157E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="00E820FE" w:rsidRPr="0081157E">
              <w:rPr>
                <w:rStyle w:val="LocationChar"/>
                <w:rFonts w:cs="Times New Roman"/>
              </w:rPr>
              <w:t xml:space="preserve">– </w:t>
            </w:r>
            <w:hyperlink r:id="rId15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="00E820FE" w:rsidRPr="0081157E">
              <w:rPr>
                <w:rStyle w:val="LocationChar"/>
                <w:rFonts w:cs="Times New Roman"/>
              </w:rPr>
              <w:t xml:space="preserve"> </w:t>
            </w:r>
          </w:p>
          <w:p w14:paraId="271264C1" w14:textId="4D250E73" w:rsidR="00C56D0A" w:rsidRPr="00C56D0A" w:rsidRDefault="00EB44C6" w:rsidP="006D3A5E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  <w:r>
              <w:t>Направления работы</w:t>
            </w:r>
            <w:r w:rsidR="00C56D0A">
              <w:rPr>
                <w:lang w:val="en-US"/>
              </w:rPr>
              <w:t>:</w:t>
            </w:r>
          </w:p>
          <w:p w14:paraId="1C5F3A7E" w14:textId="4BF17A52" w:rsidR="00C56D0A" w:rsidRDefault="006D3A5E" w:rsidP="00C56D0A">
            <w:pPr>
              <w:pStyle w:val="bulletedlist"/>
            </w:pPr>
            <w:r w:rsidRPr="006D3A5E">
              <w:t>разработк</w:t>
            </w:r>
            <w:r w:rsidR="00EB44C6">
              <w:t>а</w:t>
            </w:r>
            <w:r>
              <w:t xml:space="preserve"> </w:t>
            </w:r>
            <w:r w:rsidRPr="006D3A5E">
              <w:t xml:space="preserve">решений </w:t>
            </w:r>
            <w:r>
              <w:t>для внутреннего интранета и системы работы</w:t>
            </w:r>
            <w:r w:rsidR="00B97190">
              <w:t xml:space="preserve"> </w:t>
            </w:r>
            <w:r w:rsidR="008D5148">
              <w:t>компании;</w:t>
            </w:r>
          </w:p>
          <w:p w14:paraId="6CF5F3F9" w14:textId="1B689B92" w:rsidR="00E820FE" w:rsidRDefault="006D3A5E" w:rsidP="00C56D0A">
            <w:pPr>
              <w:pStyle w:val="bulletedlist"/>
            </w:pPr>
            <w:r w:rsidRPr="006D3A5E">
              <w:t>монетизаци</w:t>
            </w:r>
            <w:r w:rsidR="00EB44C6">
              <w:t>я</w:t>
            </w:r>
            <w:r w:rsidRPr="006D3A5E">
              <w:t xml:space="preserve"> накопленных компетенций</w:t>
            </w:r>
            <w:r w:rsidR="00AD273F">
              <w:t xml:space="preserve"> и созданных продуктов</w:t>
            </w:r>
            <w:r w:rsidRPr="006D3A5E">
              <w:t xml:space="preserve"> во внешних проектах ИТ консалтинга и системной интеграции.</w:t>
            </w:r>
          </w:p>
          <w:p w14:paraId="5C2FCBF0" w14:textId="77777777" w:rsidR="00A6400B" w:rsidRPr="00775D4C" w:rsidRDefault="00A6400B" w:rsidP="00A6400B">
            <w:pPr>
              <w:pStyle w:val="bulletedlist"/>
              <w:numPr>
                <w:ilvl w:val="0"/>
                <w:numId w:val="0"/>
              </w:numPr>
              <w:spacing w:after="40"/>
              <w:rPr>
                <w:rFonts w:ascii="Arial" w:hAnsi="Arial" w:cs="Arial"/>
                <w:sz w:val="18"/>
                <w:szCs w:val="24"/>
              </w:rPr>
            </w:pPr>
            <w:r w:rsidRPr="00A6400B">
              <w:t>Обязанности</w:t>
            </w:r>
            <w:r w:rsidRPr="00775D4C">
              <w:rPr>
                <w:rFonts w:ascii="Arial" w:hAnsi="Arial" w:cs="Arial"/>
                <w:sz w:val="18"/>
                <w:szCs w:val="24"/>
              </w:rPr>
              <w:t>:</w:t>
            </w:r>
          </w:p>
          <w:p w14:paraId="30AF91AD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</w:p>
          <w:p w14:paraId="07705DBC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</w:p>
          <w:p w14:paraId="36BDB56C" w14:textId="77777777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</w:p>
          <w:p w14:paraId="42465729" w14:textId="77777777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</w:p>
          <w:p w14:paraId="3F47E6F7" w14:textId="38478DE1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</w:p>
          <w:p w14:paraId="40CE3788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</w:p>
          <w:p w14:paraId="42352F6D" w14:textId="29169C44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</w:p>
          <w:p w14:paraId="1BA2034A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</w:p>
          <w:p w14:paraId="31650061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</w:p>
          <w:p w14:paraId="0ACC628E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</w:p>
          <w:p w14:paraId="20359D70" w14:textId="77777777" w:rsidR="00B514B7" w:rsidRPr="00834FBD" w:rsidRDefault="00B514B7" w:rsidP="00B514B7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834FBD">
              <w:rPr>
                <w:b/>
              </w:rPr>
              <w:t>Внутренние результаты:</w:t>
            </w:r>
          </w:p>
          <w:p w14:paraId="2A9250AB" w14:textId="77777777" w:rsidR="00CD7083" w:rsidRDefault="00B514B7" w:rsidP="00CD7083">
            <w:pPr>
              <w:pStyle w:val="bulletedlist"/>
              <w:rPr>
                <w:bCs/>
              </w:rPr>
            </w:pPr>
            <w:r w:rsidRPr="00DE3FB5">
              <w:rPr>
                <w:bCs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. (Модули: ERP; CRM; BI, Система аналитической поддержки оценки персонала; Документооборот, Электронно-цифровая подпись; Единая файловая и процессная платформа для совместной проектной работы; Единая система шаблонов; Информационная система; модуль Ресурсной оптимизации, </w:t>
            </w:r>
            <w:r w:rsidRPr="008D5148">
              <w:rPr>
                <w:bCs/>
              </w:rPr>
              <w:t xml:space="preserve">планирования и управления производством) </w:t>
            </w:r>
          </w:p>
          <w:p w14:paraId="393ACF75" w14:textId="2E025562" w:rsidR="00B514B7" w:rsidRPr="00CD7083" w:rsidRDefault="00B514B7" w:rsidP="00CD7083">
            <w:pPr>
              <w:pStyle w:val="bulletedlist"/>
              <w:rPr>
                <w:bCs/>
              </w:rPr>
            </w:pPr>
            <w:r w:rsidRPr="00CD7083">
              <w:rPr>
                <w:bCs/>
              </w:rPr>
              <w:t>Способствовал трансформации ИТ-культуры совместной работы с информацией. Совершенствованию инструментов и культуры Процессного управления (BPM) и Проектного управления (PMO).</w:t>
            </w:r>
          </w:p>
          <w:p w14:paraId="5442212C" w14:textId="7770B0C8" w:rsidR="00DE3FB5" w:rsidRPr="00DE3FB5" w:rsidRDefault="00DE3FB5" w:rsidP="00DE3FB5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DE3FB5">
              <w:rPr>
                <w:b/>
              </w:rPr>
              <w:t>Значимые внешние проекты:</w:t>
            </w:r>
          </w:p>
          <w:p w14:paraId="07FF872E" w14:textId="1FC47340" w:rsidR="00DE3FB5" w:rsidRP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</w:t>
            </w:r>
          </w:p>
          <w:p w14:paraId="60B78D2F" w14:textId="77777777" w:rsid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 активов в Группе ПАО «НК «Роснефть».</w:t>
            </w:r>
          </w:p>
          <w:p w14:paraId="475CD4C7" w14:textId="651F28E4" w:rsidR="00DE3FB5" w:rsidRPr="00B514B7" w:rsidRDefault="00DE3FB5" w:rsidP="00B514B7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A6400B" w:rsidRPr="00943348" w14:paraId="3AB8DE02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841839" w14:paraId="052992E7" w14:textId="77777777" w:rsidTr="006A5040">
        <w:trPr>
          <w:trHeight w:val="982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47C27ED4" w14:textId="77777777" w:rsidR="0067188F" w:rsidRPr="0081157E" w:rsidRDefault="0067188F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6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Pr="0081157E">
              <w:rPr>
                <w:rStyle w:val="LocationChar"/>
                <w:rFonts w:cs="Times New Roman"/>
              </w:rPr>
              <w:t xml:space="preserve"> </w:t>
            </w:r>
          </w:p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r w:rsidRPr="0067188F">
              <w:rPr>
                <w:rFonts w:cs="Tahoma"/>
              </w:rPr>
              <w:t>TEGoVA</w:t>
            </w:r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35461A99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 xml:space="preserve">Выполнял и участвовал в проектах по оценке имущества в различных регионах страны. Оценка движимого, недвижимого имущества, оценка имущественных комплексов предприятий, </w:t>
            </w:r>
            <w:r w:rsidRPr="0067188F">
              <w:rPr>
                <w:rFonts w:cs="Tahoma"/>
                <w:lang w:val="ru-RU"/>
              </w:rPr>
              <w:lastRenderedPageBreak/>
              <w:t>заводов.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841839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7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2CDB39F2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</w:t>
            </w:r>
            <w:r w:rsidR="00D26EDE">
              <w:rPr>
                <w:rStyle w:val="LocationChar"/>
                <w:i w:val="0"/>
              </w:rPr>
              <w:t>.</w:t>
            </w:r>
          </w:p>
          <w:p w14:paraId="19ED9E04" w14:textId="1312109A" w:rsidR="00B2795E" w:rsidRPr="0067188F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462E0DAC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Руководитель проектов. Старший инженер службы главного инженер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841839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r w:rsidRPr="00354510">
              <w:rPr>
                <w:rStyle w:val="LocationChar"/>
                <w:i w:val="0"/>
              </w:rPr>
              <w:t>Тотал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18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677CC190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Руководство проектами, строительными бригадами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709DA334" w14:textId="1BA887C1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;</w:t>
            </w:r>
          </w:p>
          <w:p w14:paraId="6A8AF7AD" w14:textId="3E35A4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.</w:t>
            </w:r>
          </w:p>
          <w:p w14:paraId="704C965D" w14:textId="77777777" w:rsidR="001A4FAF" w:rsidRPr="001A4FAF" w:rsidRDefault="001A4FAF" w:rsidP="001A4FAF">
            <w:pPr>
              <w:pStyle w:val="bulletedlist"/>
              <w:numPr>
                <w:ilvl w:val="0"/>
                <w:numId w:val="0"/>
              </w:numPr>
              <w:spacing w:after="0"/>
            </w:pPr>
            <w:r w:rsidRPr="001A4FAF">
              <w:t>Проекты indoor систем связи в крупных многофункциональных центрах:</w:t>
            </w:r>
          </w:p>
          <w:p w14:paraId="45316AEA" w14:textId="226EC6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ва-Сити Башня Федерация (Mirax), башня «Б»;</w:t>
            </w:r>
          </w:p>
          <w:p w14:paraId="13DF7A0A" w14:textId="3D5AD4EC" w:rsidR="001A4FAF" w:rsidRPr="001A4FAF" w:rsidRDefault="001A4FAF" w:rsidP="001A4FAF">
            <w:pPr>
              <w:pStyle w:val="bulletedlist"/>
              <w:spacing w:after="0"/>
            </w:pPr>
            <w:r w:rsidRPr="001A4FAF">
              <w:t>Офисное здание ОАО «Сбербанк», 2-й Южнопортовый проезд 12;</w:t>
            </w:r>
          </w:p>
          <w:p w14:paraId="7F597BBD" w14:textId="24A8418C" w:rsidR="001A4FAF" w:rsidRPr="001A4FAF" w:rsidRDefault="001A4FAF" w:rsidP="001A4FAF">
            <w:pPr>
              <w:pStyle w:val="bulletedlist"/>
              <w:spacing w:after="0"/>
            </w:pPr>
            <w:r w:rsidRPr="001A4FAF">
              <w:t>Главное офисное здание ОАО «Сбербанк»,ул. Вавилова 19;</w:t>
            </w:r>
          </w:p>
          <w:p w14:paraId="26ED0503" w14:textId="553E5B02" w:rsidR="001A4FAF" w:rsidRPr="001A4FAF" w:rsidRDefault="001A4FAF" w:rsidP="001A4FAF">
            <w:pPr>
              <w:pStyle w:val="bulletedlist"/>
              <w:spacing w:after="0"/>
            </w:pPr>
            <w:r w:rsidRPr="001A4FAF">
              <w:t>Бизнес Центр «Конкорд», ул. Шаболовка 10;</w:t>
            </w:r>
          </w:p>
          <w:p w14:paraId="6DE60799" w14:textId="3FF97E9B" w:rsidR="001A4FAF" w:rsidRPr="001A4FAF" w:rsidRDefault="001A4FAF" w:rsidP="001A4FAF">
            <w:pPr>
              <w:pStyle w:val="bulletedlist"/>
              <w:spacing w:after="0"/>
            </w:pPr>
            <w:r w:rsidRPr="001A4FAF">
              <w:t>Многофункциональный бизнес-комплекс, проспект Сахарова 30;</w:t>
            </w:r>
          </w:p>
          <w:p w14:paraId="3C47D07F" w14:textId="19F9D394" w:rsidR="001A4FAF" w:rsidRPr="0067188F" w:rsidRDefault="001A4FAF" w:rsidP="001A4FAF">
            <w:pPr>
              <w:pStyle w:val="bulletedlist"/>
              <w:spacing w:after="0"/>
              <w:rPr>
                <w:rStyle w:val="LocationChar"/>
                <w:i w:val="0"/>
              </w:rPr>
            </w:pPr>
            <w:r w:rsidRPr="001A4FAF">
              <w:t>Административный офисный комплекс, ул. Преображенская площадь 8.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841839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D05C5F8" w14:textId="036A6A6E" w:rsidR="00445393" w:rsidRPr="00CD42F0" w:rsidRDefault="00CD42F0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Н</w:t>
            </w:r>
            <w:r w:rsidRPr="00B47AE6">
              <w:rPr>
                <w:rFonts w:cs="Tahoma"/>
                <w:lang w:val="ru-RU"/>
              </w:rPr>
              <w:t>авыки межотраслевой коммуникации</w:t>
            </w:r>
            <w:r w:rsidRPr="00D47B94">
              <w:rPr>
                <w:rFonts w:cs="Tahoma"/>
                <w:lang w:val="ru-RU"/>
              </w:rPr>
              <w:t>:</w:t>
            </w:r>
            <w:r w:rsidRPr="00B47AE6">
              <w:rPr>
                <w:rFonts w:cs="Tahoma"/>
                <w:lang w:val="ru-RU"/>
              </w:rPr>
              <w:t xml:space="preserve"> понима</w:t>
            </w:r>
            <w:r>
              <w:rPr>
                <w:rFonts w:cs="Tahoma"/>
                <w:lang w:val="ru-RU"/>
              </w:rPr>
              <w:t xml:space="preserve">ю </w:t>
            </w:r>
            <w:r w:rsidRPr="00B47AE6">
              <w:rPr>
                <w:rFonts w:cs="Tahoma"/>
                <w:lang w:val="ru-RU"/>
              </w:rPr>
              <w:t>суть задач</w:t>
            </w:r>
            <w:r>
              <w:rPr>
                <w:rFonts w:cs="Tahoma"/>
                <w:lang w:val="ru-RU"/>
              </w:rPr>
              <w:t>и</w:t>
            </w:r>
            <w:r w:rsidRPr="00D47B94">
              <w:rPr>
                <w:rFonts w:cs="Tahoma"/>
                <w:lang w:val="ru-RU"/>
              </w:rPr>
              <w:t>/</w:t>
            </w:r>
            <w:r w:rsidRPr="00B47AE6">
              <w:rPr>
                <w:rFonts w:cs="Tahoma"/>
                <w:lang w:val="ru-RU"/>
              </w:rPr>
              <w:t>предметной области, соедин</w:t>
            </w:r>
            <w:r>
              <w:rPr>
                <w:rFonts w:cs="Tahoma"/>
                <w:lang w:val="ru-RU"/>
              </w:rPr>
              <w:t>яю</w:t>
            </w:r>
            <w:r w:rsidRPr="00B47AE6">
              <w:rPr>
                <w:rFonts w:cs="Tahoma"/>
                <w:lang w:val="ru-RU"/>
              </w:rPr>
              <w:t xml:space="preserve"> решения из разных областей </w:t>
            </w:r>
            <w:r>
              <w:rPr>
                <w:rFonts w:cs="Tahoma"/>
                <w:lang w:val="ru-RU"/>
              </w:rPr>
              <w:t>для</w:t>
            </w:r>
            <w:r w:rsidRPr="00B47AE6">
              <w:rPr>
                <w:rFonts w:cs="Tahoma"/>
                <w:lang w:val="ru-RU"/>
              </w:rPr>
              <w:t xml:space="preserve"> получ</w:t>
            </w:r>
            <w:r>
              <w:rPr>
                <w:rFonts w:cs="Tahoma"/>
                <w:lang w:val="ru-RU"/>
              </w:rPr>
              <w:t>ения</w:t>
            </w:r>
            <w:r w:rsidRPr="00B47AE6">
              <w:rPr>
                <w:rFonts w:cs="Tahoma"/>
                <w:lang w:val="ru-RU"/>
              </w:rPr>
              <w:t xml:space="preserve"> наилучш</w:t>
            </w:r>
            <w:r>
              <w:rPr>
                <w:rFonts w:cs="Tahoma"/>
                <w:lang w:val="ru-RU"/>
              </w:rPr>
              <w:t>его</w:t>
            </w:r>
            <w:r w:rsidRPr="00B47AE6">
              <w:rPr>
                <w:rFonts w:cs="Tahoma"/>
                <w:lang w:val="ru-RU"/>
              </w:rPr>
              <w:t xml:space="preserve"> результат</w:t>
            </w:r>
            <w:r>
              <w:rPr>
                <w:rFonts w:cs="Tahoma"/>
                <w:lang w:val="ru-RU"/>
              </w:rPr>
              <w:t>а.</w:t>
            </w:r>
            <w:r w:rsidRPr="00B47AE6">
              <w:rPr>
                <w:rFonts w:cs="Tahoma"/>
                <w:lang w:val="ru-RU"/>
              </w:rPr>
              <w:br/>
            </w:r>
            <w:r w:rsidR="00445393" w:rsidRPr="00B47AE6">
              <w:rPr>
                <w:rFonts w:cs="Tahoma"/>
                <w:lang w:val="ru-RU"/>
              </w:rPr>
              <w:t>За карьеру сформировал практический опыт в разных областях: телекоммуникации-строительство, финансы, информационные технологии: разработка-интеграция, строительство-инжиниринг</w:t>
            </w:r>
            <w:r w:rsidRPr="00CD42F0">
              <w:rPr>
                <w:rFonts w:cs="Tahoma"/>
                <w:lang w:val="ru-RU"/>
              </w:rPr>
              <w:t>.</w:t>
            </w:r>
          </w:p>
          <w:p w14:paraId="6188AD49" w14:textId="72E71BEF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536CAADA" w14:textId="2727A56C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0AE3452A" w14:textId="4FCD920C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BE1192D" w14:textId="1C68B419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  <w:r w:rsidR="006970BA">
              <w:rPr>
                <w:rFonts w:cs="Tahoma"/>
                <w:lang w:val="ru-RU"/>
              </w:rPr>
              <w:t>. Командный игрок</w:t>
            </w:r>
            <w:r w:rsidR="000B6B40">
              <w:rPr>
                <w:rFonts w:cs="Tahoma"/>
              </w:rPr>
              <w:t>.</w:t>
            </w:r>
          </w:p>
          <w:p w14:paraId="158FA0AD" w14:textId="77D1DF79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, полученная из постоянного взаимодействия с заказчиками, собственниками, множеством разноплановых сотрудников и подрядчиков.. а так же из занятий альпинизмом и парусным спортом в открытом океане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B63398" w14:textId="49770E3B" w:rsidR="00CD42F0" w:rsidRPr="000B6B40" w:rsidRDefault="00CD42F0" w:rsidP="00CD42F0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13D1B5" w14:textId="7769CF36" w:rsidR="00445393" w:rsidRPr="00837C7B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Высокая гибкость и адаптивность к изменениям</w:t>
            </w:r>
            <w:r w:rsidR="000B6B40" w:rsidRPr="00837C7B">
              <w:rPr>
                <w:rFonts w:cs="Tahoma"/>
                <w:lang w:val="ru-RU"/>
              </w:rPr>
              <w:t>.</w:t>
            </w:r>
          </w:p>
          <w:p w14:paraId="0D60E3D3" w14:textId="2B0433DA" w:rsidR="00445393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/ UPD:</w:t>
            </w:r>
          </w:p>
          <w:p w14:paraId="5B45EAB1" w14:textId="7B450847" w:rsidR="00113F04" w:rsidRPr="00B47AE6" w:rsidRDefault="00E332E1" w:rsidP="003E142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E332E1">
              <w:rPr>
                <w:rFonts w:cs="Tahoma"/>
                <w:lang w:val="ru-RU"/>
              </w:rPr>
              <w:t xml:space="preserve">Я активный участник российского и международного продуктового сообщества и крупнейшего сообщества специалистов в области технологий искусственного интеллекта и больших данных Open Data Science (ods.ia). Участвую в конференциях, кемпах и фестивалях как член </w:t>
            </w:r>
            <w:r w:rsidRPr="00E332E1">
              <w:rPr>
                <w:rFonts w:cs="Tahoma"/>
                <w:lang w:val="ru-RU"/>
              </w:rPr>
              <w:lastRenderedPageBreak/>
              <w:t>орг.команды и как докладчик.</w:t>
            </w:r>
          </w:p>
          <w:p w14:paraId="5910CBAD" w14:textId="77777777" w:rsidR="00445393" w:rsidRPr="00616AC9" w:rsidRDefault="00445393" w:rsidP="00A23237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 xml:space="preserve">Из последнего, чем значим для продуктового сообщества, делал доклад на недавно прошедшем Product Camp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9" w:history="1">
              <w:r w:rsidRPr="00616AC9">
                <w:rPr>
                  <w:rStyle w:val="a7"/>
                  <w:rFonts w:cs="Tahoma"/>
                  <w:lang w:val="ru-RU"/>
                </w:rPr>
                <w:t>https://www.facebook.com/PakinIgor/posts/3140612309338125</w:t>
              </w:r>
            </w:hyperlink>
          </w:p>
          <w:p w14:paraId="74628443" w14:textId="3231E72B" w:rsidR="00445393" w:rsidRDefault="00C8383D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8383D">
              <w:rPr>
                <w:rFonts w:cs="Tahoma"/>
                <w:lang w:val="ru-RU"/>
              </w:rPr>
              <w:t>Участвую в создании оптимального фреймворка управления AI/DS (Big Data) проектами и продуктами в рамках проекта LeanDS (</w:t>
            </w:r>
            <w:hyperlink r:id="rId20" w:history="1">
              <w:r w:rsidRPr="00BE4D7A">
                <w:rPr>
                  <w:rStyle w:val="a7"/>
                  <w:rFonts w:cs="Tahoma"/>
                  <w:lang w:val="ru-RU"/>
                </w:rPr>
                <w:t>https://t.me/leands</w:t>
              </w:r>
            </w:hyperlink>
            <w:r w:rsidRPr="00C8383D">
              <w:rPr>
                <w:rFonts w:cs="Tahoma"/>
                <w:lang w:val="ru-RU"/>
              </w:rPr>
              <w:t>), как соавтор и как практикующий специалист (</w:t>
            </w:r>
            <w:hyperlink r:id="rId21" w:history="1">
              <w:r w:rsidRPr="00E21B4F">
                <w:rPr>
                  <w:rStyle w:val="a7"/>
                  <w:rFonts w:cs="Tahoma"/>
                  <w:lang w:val="ru-RU"/>
                </w:rPr>
                <w:t>Certificate ID: 000001</w:t>
              </w:r>
            </w:hyperlink>
            <w:r w:rsidRPr="00C8383D">
              <w:rPr>
                <w:rFonts w:cs="Tahoma"/>
                <w:lang w:val="ru-RU"/>
              </w:rPr>
              <w:t xml:space="preserve"> / Управление проектами и продуктами в Data Science).</w:t>
            </w:r>
          </w:p>
          <w:p w14:paraId="0D23C924" w14:textId="54EC90B7" w:rsidR="006A5040" w:rsidRPr="00837C7B" w:rsidRDefault="006A5040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 xml:space="preserve">В настоящий момент </w:t>
            </w:r>
            <w:r w:rsidR="00923961">
              <w:rPr>
                <w:rFonts w:cs="Tahoma"/>
                <w:lang w:val="ru-RU"/>
              </w:rPr>
              <w:t>участвую в орг.</w:t>
            </w:r>
            <w:r w:rsidR="002A43DC">
              <w:rPr>
                <w:rFonts w:cs="Tahoma"/>
                <w:lang w:val="ru-RU"/>
              </w:rPr>
              <w:t xml:space="preserve"> деятельности и готовлю доклады на </w:t>
            </w:r>
            <w:r w:rsidR="00297C38" w:rsidRPr="00297C38">
              <w:rPr>
                <w:rFonts w:cs="Tahoma"/>
              </w:rPr>
              <w:t>ProductCampRussia</w:t>
            </w:r>
            <w:r w:rsidR="00297C38" w:rsidRPr="00297C38">
              <w:rPr>
                <w:rFonts w:cs="Tahoma"/>
                <w:lang w:val="ru-RU"/>
              </w:rPr>
              <w:t xml:space="preserve"> &amp; </w:t>
            </w:r>
            <w:r w:rsidR="00297C38" w:rsidRPr="00297C38">
              <w:rPr>
                <w:rFonts w:cs="Tahoma"/>
              </w:rPr>
              <w:t>E</w:t>
            </w:r>
            <w:r w:rsidR="00297C38" w:rsidRPr="00837C7B">
              <w:rPr>
                <w:rFonts w:cs="Tahoma"/>
              </w:rPr>
              <w:t>astern</w:t>
            </w:r>
            <w:r w:rsidR="00297C38" w:rsidRPr="00837C7B">
              <w:rPr>
                <w:rFonts w:cs="Tahoma"/>
                <w:lang w:val="ru-RU"/>
              </w:rPr>
              <w:t xml:space="preserve"> </w:t>
            </w:r>
            <w:r w:rsidR="00297C38" w:rsidRPr="00837C7B">
              <w:rPr>
                <w:rFonts w:cs="Tahoma"/>
              </w:rPr>
              <w:t>Europe</w:t>
            </w:r>
            <w:r w:rsidR="0021326A" w:rsidRPr="00837C7B">
              <w:rPr>
                <w:rFonts w:cs="Tahoma"/>
                <w:lang w:val="ru-RU"/>
              </w:rPr>
              <w:t xml:space="preserve"> – крупный международный продуктовый кемп</w:t>
            </w:r>
            <w:r w:rsidR="001F58D8" w:rsidRPr="00837C7B">
              <w:rPr>
                <w:rFonts w:cs="Tahoma"/>
                <w:lang w:val="ru-RU"/>
              </w:rPr>
              <w:t xml:space="preserve"> (</w:t>
            </w:r>
            <w:hyperlink r:id="rId22" w:history="1">
              <w:r w:rsidR="001F58D8" w:rsidRPr="00837C7B">
                <w:rPr>
                  <w:rStyle w:val="a7"/>
                  <w:rFonts w:cs="Tahoma"/>
                  <w:lang w:val="ru-RU"/>
                </w:rPr>
                <w:t>https://www.facebook.com/ProductCampRussia</w:t>
              </w:r>
            </w:hyperlink>
            <w:r w:rsidR="001F58D8" w:rsidRPr="00837C7B">
              <w:rPr>
                <w:rFonts w:cs="Tahoma"/>
                <w:lang w:val="ru-RU"/>
              </w:rPr>
              <w:t>)</w:t>
            </w:r>
            <w:r w:rsidR="00D26EDE" w:rsidRPr="00837C7B">
              <w:rPr>
                <w:rFonts w:cs="Tahoma"/>
                <w:lang w:val="ru-RU"/>
              </w:rPr>
              <w:t xml:space="preserve"> и </w:t>
            </w:r>
            <w:r w:rsidR="0082232C" w:rsidRPr="00837C7B">
              <w:rPr>
                <w:rFonts w:cs="Tahoma"/>
                <w:lang w:val="ru-RU"/>
              </w:rPr>
              <w:t>Главное Data Science событие года</w:t>
            </w:r>
            <w:r w:rsidR="006828CD" w:rsidRPr="00837C7B">
              <w:rPr>
                <w:rFonts w:cs="Tahoma"/>
                <w:lang w:val="ru-RU"/>
              </w:rPr>
              <w:t xml:space="preserve">, от </w:t>
            </w:r>
            <w:r w:rsidR="000721A3" w:rsidRPr="00837C7B">
              <w:rPr>
                <w:rFonts w:cs="Tahoma"/>
              </w:rPr>
              <w:t>ODS</w:t>
            </w:r>
            <w:r w:rsidR="006828CD" w:rsidRPr="00837C7B">
              <w:rPr>
                <w:rFonts w:cs="Tahoma"/>
                <w:lang w:val="ru-RU"/>
              </w:rPr>
              <w:t xml:space="preserve"> (ods.ia)</w:t>
            </w:r>
            <w:r w:rsidR="0082232C" w:rsidRPr="00837C7B">
              <w:rPr>
                <w:rFonts w:cs="Tahoma"/>
                <w:lang w:val="ru-RU"/>
              </w:rPr>
              <w:t xml:space="preserve"> - </w:t>
            </w:r>
            <w:r w:rsidR="00A00B8C" w:rsidRPr="00837C7B">
              <w:rPr>
                <w:rFonts w:cs="Tahoma"/>
                <w:lang w:val="ru-RU"/>
              </w:rPr>
              <w:t>Data Fest 2020 (</w:t>
            </w:r>
            <w:hyperlink r:id="rId23" w:history="1">
              <w:r w:rsidR="00A00B8C" w:rsidRPr="00837C7B">
                <w:rPr>
                  <w:rStyle w:val="a7"/>
                  <w:rFonts w:cs="Tahoma"/>
                  <w:lang w:val="ru-RU"/>
                </w:rPr>
                <w:t>https://ods.ai/events/datafest2020</w:t>
              </w:r>
            </w:hyperlink>
            <w:r w:rsidR="00A00B8C" w:rsidRPr="00837C7B">
              <w:rPr>
                <w:rFonts w:cs="Tahoma"/>
                <w:lang w:val="ru-RU"/>
              </w:rPr>
              <w:t>)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837C7B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24" w:history="1">
              <w:r w:rsidRPr="00837C7B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445393" w:rsidRPr="00C4664A" w14:paraId="46E3C858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F4440F" w14:textId="77777777" w:rsidR="00445393" w:rsidRPr="00D86C2F" w:rsidRDefault="00445393" w:rsidP="00184D53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445393" w:rsidRPr="00C4664A" w14:paraId="424E062C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B89AA17" w14:textId="77777777" w:rsidR="00445393" w:rsidRPr="001F19A0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B4F1131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035360AB" w14:textId="77777777" w:rsidR="00445393" w:rsidRPr="00837C7B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 xml:space="preserve">Опыт </w:t>
            </w:r>
            <w:r w:rsidRPr="00837C7B">
              <w:rPr>
                <w:rStyle w:val="a8"/>
                <w:b w:val="0"/>
                <w:bCs w:val="0"/>
              </w:rPr>
              <w:t>проектирования баз данных, управления данными. Опыт построения аналитики.</w:t>
            </w:r>
          </w:p>
          <w:p w14:paraId="30B027C2" w14:textId="77777777" w:rsidR="00445393" w:rsidRPr="00837C7B" w:rsidRDefault="00445393" w:rsidP="00184D53">
            <w:pPr>
              <w:pStyle w:val="a3"/>
              <w:rPr>
                <w:lang w:val="ru-RU"/>
              </w:rPr>
            </w:pPr>
            <w:r w:rsidRPr="00837C7B">
              <w:rPr>
                <w:lang w:val="ru-RU"/>
              </w:rPr>
              <w:t>Опыт в технологиях, инструментах и средах</w:t>
            </w:r>
          </w:p>
          <w:p w14:paraId="70F21AB0" w14:textId="77777777" w:rsidR="00445393" w:rsidRPr="00837C7B" w:rsidRDefault="00445393" w:rsidP="005839F3">
            <w:pPr>
              <w:pStyle w:val="bulletedlist"/>
              <w:spacing w:before="0" w:after="0"/>
            </w:pPr>
            <w:r w:rsidRPr="00837C7B">
              <w:t>Python, SQL, HTML</w:t>
            </w:r>
          </w:p>
          <w:p w14:paraId="5FC0375D" w14:textId="77777777" w:rsidR="005839F3" w:rsidRPr="00837C7B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837C7B">
              <w:rPr>
                <w:lang w:val="en-US"/>
              </w:rPr>
              <w:t>Jupyter Notebook, Yandex DataSphere</w:t>
            </w:r>
          </w:p>
          <w:p w14:paraId="6C18D615" w14:textId="77777777" w:rsidR="005839F3" w:rsidRPr="00F357F5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12F6C149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Analytics, Яндекс.Метрика, сall-tracking</w:t>
            </w:r>
          </w:p>
          <w:p w14:paraId="1F61BE0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Ads, Яндекс.Директ</w:t>
            </w:r>
          </w:p>
          <w:p w14:paraId="03C2CD7C" w14:textId="6C7A9CD0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 w:rsidR="009B3777">
              <w:rPr>
                <w:lang w:val="en-US"/>
              </w:rPr>
              <w:t xml:space="preserve"> </w:t>
            </w:r>
            <w:r w:rsidR="009B3777" w:rsidRPr="00F357F5">
              <w:rPr>
                <w:lang w:val="en-US"/>
              </w:rPr>
              <w:t>MS Excel,</w:t>
            </w:r>
            <w:r w:rsidRPr="00F357F5">
              <w:rPr>
                <w:lang w:val="en-US"/>
              </w:rPr>
              <w:t xml:space="preserve"> Power BI, Yandex DataLens</w:t>
            </w:r>
          </w:p>
          <w:p w14:paraId="6351CC76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MS Access, ClickHouse</w:t>
            </w:r>
          </w:p>
          <w:p w14:paraId="541DB078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Платформа и технологии 1C, SharePoint</w:t>
            </w:r>
          </w:p>
          <w:p w14:paraId="1207D12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КриптоПро УЦ</w:t>
            </w:r>
          </w:p>
          <w:p w14:paraId="50EE70D2" w14:textId="5383A76A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Яндекс.Облако, Azure, Microsoft 365 (Office 365)</w:t>
            </w:r>
          </w:p>
          <w:p w14:paraId="7CBA6E16" w14:textId="6F895463" w:rsidR="003E6ACC" w:rsidRPr="00F357F5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66B0AF8" w14:textId="202C9AB7" w:rsidR="00445393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58F1764E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287C26DD" w14:textId="1C51D816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iro.com, mural.co, jamboard</w:t>
            </w:r>
          </w:p>
          <w:p w14:paraId="18C53466" w14:textId="091C4E69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Яндекс.Трекер, Jira, TickTick, kaiten.io, Trello, Slack</w:t>
            </w:r>
          </w:p>
          <w:p w14:paraId="14D5D7D0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6A382FC7" w14:textId="2FE76F19" w:rsid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5C9DF1D7" w14:textId="0277565A" w:rsidR="005839F3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  <w:p w14:paraId="37385BE4" w14:textId="77777777" w:rsidR="003E6ACC" w:rsidRPr="005839F3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378E05B2" w14:textId="5D51DC76" w:rsidR="00FB19D9" w:rsidRPr="005839F3" w:rsidRDefault="00FB19D9" w:rsidP="00FB19D9">
            <w:pPr>
              <w:pStyle w:val="a3"/>
              <w:rPr>
                <w:b w:val="0"/>
                <w:bCs/>
              </w:rPr>
            </w:pPr>
            <w:r w:rsidRPr="005839F3">
              <w:rPr>
                <w:b w:val="0"/>
                <w:bCs/>
              </w:rPr>
              <w:t>Сертификаты:</w:t>
            </w:r>
          </w:p>
          <w:p w14:paraId="2005FAB6" w14:textId="05710ECF" w:rsidR="00FB19D9" w:rsidRPr="00BE6B2D" w:rsidRDefault="001C252F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5" w:history="1">
              <w:r w:rsidR="00FB19D9" w:rsidRPr="00BE6B2D">
                <w:rPr>
                  <w:rStyle w:val="a7"/>
                  <w:rFonts w:cs="Arial"/>
                  <w:szCs w:val="24"/>
                </w:rPr>
                <w:t>Stepik, Программирование на Python</w:t>
              </w:r>
            </w:hyperlink>
          </w:p>
          <w:p w14:paraId="206FCCCB" w14:textId="77777777" w:rsidR="00FB19D9" w:rsidRPr="00BE6B2D" w:rsidRDefault="001C252F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6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HTML Fundamentals course</w:t>
              </w:r>
            </w:hyperlink>
          </w:p>
          <w:p w14:paraId="7C1055D1" w14:textId="77777777" w:rsidR="00FB19D9" w:rsidRPr="00BE6B2D" w:rsidRDefault="001C252F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7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Java Tutorial course</w:t>
              </w:r>
            </w:hyperlink>
          </w:p>
          <w:p w14:paraId="19B93D79" w14:textId="77777777" w:rsidR="00FB19D9" w:rsidRPr="00BE6B2D" w:rsidRDefault="001C252F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8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Python 3 Tutorial course</w:t>
              </w:r>
            </w:hyperlink>
          </w:p>
          <w:p w14:paraId="507F64E2" w14:textId="7277F8E3" w:rsidR="00FB19D9" w:rsidRPr="00FB19D9" w:rsidRDefault="001C252F" w:rsidP="00FB19D9">
            <w:pPr>
              <w:pStyle w:val="bulletedlist"/>
              <w:spacing w:before="0" w:after="0"/>
            </w:pPr>
            <w:hyperlink r:id="rId29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SQL Fundamentals course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841839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r w:rsidRPr="00B97190">
              <w:rPr>
                <w:b/>
                <w:bCs/>
              </w:rPr>
              <w:t>ScrumTrek</w:t>
            </w:r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r w:rsidRPr="00B97190">
              <w:rPr>
                <w:b/>
                <w:bCs/>
              </w:rPr>
              <w:t>LeanDS</w:t>
            </w:r>
          </w:p>
          <w:p w14:paraId="71140354" w14:textId="797E3D1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схат Уразбаев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r>
              <w:t>facebook</w:t>
            </w:r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r>
              <w:t>askhat</w:t>
            </w:r>
            <w:r w:rsidRPr="00B97190">
              <w:rPr>
                <w:lang w:val="ru-RU"/>
              </w:rPr>
              <w:t>.</w:t>
            </w:r>
            <w:r>
              <w:t>urazbaev</w:t>
            </w:r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r>
              <w:t>askhatu</w:t>
            </w:r>
            <w:r w:rsidRPr="00B97190">
              <w:rPr>
                <w:lang w:val="ru-RU"/>
              </w:rPr>
              <w:t>)</w:t>
            </w: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57DE7578" w14:textId="2B3E732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дим Малыч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326B7B3" w14:textId="1C2F0E4B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61DF4866" w14:textId="72EDE6CF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D2EDD" w14:textId="77777777" w:rsidR="001C252F" w:rsidRDefault="001C252F" w:rsidP="001B27C5">
      <w:pPr>
        <w:spacing w:line="240" w:lineRule="auto"/>
      </w:pPr>
      <w:r>
        <w:separator/>
      </w:r>
    </w:p>
  </w:endnote>
  <w:endnote w:type="continuationSeparator" w:id="0">
    <w:p w14:paraId="1F866CB4" w14:textId="77777777" w:rsidR="001C252F" w:rsidRDefault="001C252F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5B977" w14:textId="77777777" w:rsidR="001C252F" w:rsidRDefault="001C252F" w:rsidP="001B27C5">
      <w:pPr>
        <w:spacing w:line="240" w:lineRule="auto"/>
      </w:pPr>
      <w:r>
        <w:separator/>
      </w:r>
    </w:p>
  </w:footnote>
  <w:footnote w:type="continuationSeparator" w:id="0">
    <w:p w14:paraId="15F7A1BA" w14:textId="77777777" w:rsidR="001C252F" w:rsidRDefault="001C252F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579A8"/>
    <w:rsid w:val="000721A3"/>
    <w:rsid w:val="0008030A"/>
    <w:rsid w:val="000A3A17"/>
    <w:rsid w:val="000B1585"/>
    <w:rsid w:val="000B62DA"/>
    <w:rsid w:val="000B6B40"/>
    <w:rsid w:val="000C0E81"/>
    <w:rsid w:val="00113F04"/>
    <w:rsid w:val="00143CEC"/>
    <w:rsid w:val="00147C66"/>
    <w:rsid w:val="00147F58"/>
    <w:rsid w:val="00150C3B"/>
    <w:rsid w:val="0016326D"/>
    <w:rsid w:val="00175E62"/>
    <w:rsid w:val="00193182"/>
    <w:rsid w:val="00193495"/>
    <w:rsid w:val="001945F1"/>
    <w:rsid w:val="001A4FAF"/>
    <w:rsid w:val="001A6A88"/>
    <w:rsid w:val="001B27C5"/>
    <w:rsid w:val="001B43C7"/>
    <w:rsid w:val="001C252F"/>
    <w:rsid w:val="001C6A58"/>
    <w:rsid w:val="001D31A7"/>
    <w:rsid w:val="001D7CA5"/>
    <w:rsid w:val="001F19A0"/>
    <w:rsid w:val="001F58D8"/>
    <w:rsid w:val="0021326A"/>
    <w:rsid w:val="00214C2E"/>
    <w:rsid w:val="00295865"/>
    <w:rsid w:val="00296E17"/>
    <w:rsid w:val="00297C38"/>
    <w:rsid w:val="002A43DC"/>
    <w:rsid w:val="002B7543"/>
    <w:rsid w:val="002C12F5"/>
    <w:rsid w:val="002C6D02"/>
    <w:rsid w:val="002D3B4F"/>
    <w:rsid w:val="002D4292"/>
    <w:rsid w:val="002E0067"/>
    <w:rsid w:val="002F1156"/>
    <w:rsid w:val="002F384B"/>
    <w:rsid w:val="002F62AF"/>
    <w:rsid w:val="00327785"/>
    <w:rsid w:val="00331094"/>
    <w:rsid w:val="00354510"/>
    <w:rsid w:val="003660A2"/>
    <w:rsid w:val="00391502"/>
    <w:rsid w:val="0039797B"/>
    <w:rsid w:val="003B4F71"/>
    <w:rsid w:val="003B5196"/>
    <w:rsid w:val="003C7C4B"/>
    <w:rsid w:val="003D65F9"/>
    <w:rsid w:val="003E1423"/>
    <w:rsid w:val="003E6ACC"/>
    <w:rsid w:val="003F40D9"/>
    <w:rsid w:val="00406CA1"/>
    <w:rsid w:val="0042545B"/>
    <w:rsid w:val="00445393"/>
    <w:rsid w:val="0045139E"/>
    <w:rsid w:val="004526A5"/>
    <w:rsid w:val="00466615"/>
    <w:rsid w:val="004839B7"/>
    <w:rsid w:val="004B0570"/>
    <w:rsid w:val="004C2CB9"/>
    <w:rsid w:val="004E436F"/>
    <w:rsid w:val="004F4E54"/>
    <w:rsid w:val="004F4F9D"/>
    <w:rsid w:val="004F52CA"/>
    <w:rsid w:val="005106EC"/>
    <w:rsid w:val="00512CD8"/>
    <w:rsid w:val="0052410E"/>
    <w:rsid w:val="00532D81"/>
    <w:rsid w:val="00535C54"/>
    <w:rsid w:val="00547D33"/>
    <w:rsid w:val="00577C10"/>
    <w:rsid w:val="005839F3"/>
    <w:rsid w:val="005858AA"/>
    <w:rsid w:val="005A7BC0"/>
    <w:rsid w:val="005B3563"/>
    <w:rsid w:val="005C0128"/>
    <w:rsid w:val="005D5CBE"/>
    <w:rsid w:val="005E2716"/>
    <w:rsid w:val="005E5EDA"/>
    <w:rsid w:val="00603299"/>
    <w:rsid w:val="00603467"/>
    <w:rsid w:val="00616AC9"/>
    <w:rsid w:val="00625CD3"/>
    <w:rsid w:val="00626AC9"/>
    <w:rsid w:val="00643B96"/>
    <w:rsid w:val="0067116E"/>
    <w:rsid w:val="0067188F"/>
    <w:rsid w:val="00671E6E"/>
    <w:rsid w:val="006828CD"/>
    <w:rsid w:val="006842D5"/>
    <w:rsid w:val="006970BA"/>
    <w:rsid w:val="006A5040"/>
    <w:rsid w:val="006C1D64"/>
    <w:rsid w:val="006D3A5E"/>
    <w:rsid w:val="006E2DF9"/>
    <w:rsid w:val="007019E0"/>
    <w:rsid w:val="00703078"/>
    <w:rsid w:val="007102D2"/>
    <w:rsid w:val="00726B06"/>
    <w:rsid w:val="007471AE"/>
    <w:rsid w:val="00761393"/>
    <w:rsid w:val="00787B53"/>
    <w:rsid w:val="00794F40"/>
    <w:rsid w:val="007B0A5D"/>
    <w:rsid w:val="007E0A89"/>
    <w:rsid w:val="0081157E"/>
    <w:rsid w:val="00812463"/>
    <w:rsid w:val="0082232C"/>
    <w:rsid w:val="00834FBD"/>
    <w:rsid w:val="00837C7B"/>
    <w:rsid w:val="00841839"/>
    <w:rsid w:val="00853F7E"/>
    <w:rsid w:val="00855BA7"/>
    <w:rsid w:val="0088285C"/>
    <w:rsid w:val="008A5CB4"/>
    <w:rsid w:val="008D5148"/>
    <w:rsid w:val="00923961"/>
    <w:rsid w:val="009278AD"/>
    <w:rsid w:val="00933A3B"/>
    <w:rsid w:val="009357F3"/>
    <w:rsid w:val="00943348"/>
    <w:rsid w:val="0097552F"/>
    <w:rsid w:val="009B3777"/>
    <w:rsid w:val="009B7BAC"/>
    <w:rsid w:val="009D1AF9"/>
    <w:rsid w:val="009D2A10"/>
    <w:rsid w:val="009F397B"/>
    <w:rsid w:val="00A00B8C"/>
    <w:rsid w:val="00A23237"/>
    <w:rsid w:val="00A276CB"/>
    <w:rsid w:val="00A37970"/>
    <w:rsid w:val="00A6400B"/>
    <w:rsid w:val="00A6481C"/>
    <w:rsid w:val="00A76031"/>
    <w:rsid w:val="00A82B48"/>
    <w:rsid w:val="00A90FBB"/>
    <w:rsid w:val="00A95441"/>
    <w:rsid w:val="00AA2BDC"/>
    <w:rsid w:val="00AA3447"/>
    <w:rsid w:val="00AB4FA6"/>
    <w:rsid w:val="00AD273F"/>
    <w:rsid w:val="00AD569D"/>
    <w:rsid w:val="00AF1BB4"/>
    <w:rsid w:val="00AF35DA"/>
    <w:rsid w:val="00AF5514"/>
    <w:rsid w:val="00B02D1F"/>
    <w:rsid w:val="00B2795E"/>
    <w:rsid w:val="00B47AE6"/>
    <w:rsid w:val="00B514B7"/>
    <w:rsid w:val="00B61397"/>
    <w:rsid w:val="00B7539F"/>
    <w:rsid w:val="00B97190"/>
    <w:rsid w:val="00BB141A"/>
    <w:rsid w:val="00BC75B9"/>
    <w:rsid w:val="00BE4B2C"/>
    <w:rsid w:val="00BE4D7A"/>
    <w:rsid w:val="00BE6B2D"/>
    <w:rsid w:val="00BF43A3"/>
    <w:rsid w:val="00C02BC3"/>
    <w:rsid w:val="00C03E19"/>
    <w:rsid w:val="00C07C3B"/>
    <w:rsid w:val="00C102AF"/>
    <w:rsid w:val="00C17BAC"/>
    <w:rsid w:val="00C444C8"/>
    <w:rsid w:val="00C4664A"/>
    <w:rsid w:val="00C5271A"/>
    <w:rsid w:val="00C53A8C"/>
    <w:rsid w:val="00C53EFD"/>
    <w:rsid w:val="00C56D0A"/>
    <w:rsid w:val="00C8383D"/>
    <w:rsid w:val="00CB1EB5"/>
    <w:rsid w:val="00CD0DC9"/>
    <w:rsid w:val="00CD42F0"/>
    <w:rsid w:val="00CD4D06"/>
    <w:rsid w:val="00CD7083"/>
    <w:rsid w:val="00CD77AE"/>
    <w:rsid w:val="00CE3766"/>
    <w:rsid w:val="00CF1C43"/>
    <w:rsid w:val="00CF6822"/>
    <w:rsid w:val="00D10FC7"/>
    <w:rsid w:val="00D26EDE"/>
    <w:rsid w:val="00D30F9E"/>
    <w:rsid w:val="00D475EC"/>
    <w:rsid w:val="00D51660"/>
    <w:rsid w:val="00D54215"/>
    <w:rsid w:val="00D579CC"/>
    <w:rsid w:val="00D7072D"/>
    <w:rsid w:val="00D86C2F"/>
    <w:rsid w:val="00DD6682"/>
    <w:rsid w:val="00DE3FB5"/>
    <w:rsid w:val="00E14349"/>
    <w:rsid w:val="00E1578E"/>
    <w:rsid w:val="00E21B4F"/>
    <w:rsid w:val="00E235A6"/>
    <w:rsid w:val="00E332E1"/>
    <w:rsid w:val="00E36A6F"/>
    <w:rsid w:val="00E820FE"/>
    <w:rsid w:val="00EA441E"/>
    <w:rsid w:val="00EB44C6"/>
    <w:rsid w:val="00EE55EE"/>
    <w:rsid w:val="00EE682A"/>
    <w:rsid w:val="00EF0ED9"/>
    <w:rsid w:val="00F106F3"/>
    <w:rsid w:val="00F24C5C"/>
    <w:rsid w:val="00F357F5"/>
    <w:rsid w:val="00F411BB"/>
    <w:rsid w:val="00F617BE"/>
    <w:rsid w:val="00F61985"/>
    <w:rsid w:val="00F6741D"/>
    <w:rsid w:val="00F96871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kinIgor/posts/3140612309338125" TargetMode="External"/><Relationship Id="rId18" Type="http://schemas.openxmlformats.org/officeDocument/2006/relationships/hyperlink" Target="http://www.total-telecom.ru/" TargetMode="External"/><Relationship Id="rId26" Type="http://schemas.openxmlformats.org/officeDocument/2006/relationships/hyperlink" Target="https://www.sololearn.com/Certificate/1014-12500152/pdf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PakinIgor/PakinIgor.github.io/blob/master/docs/Certificates/LeanDS_000001_IGOR_PAKI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://www.tpprf.ru/" TargetMode="External"/><Relationship Id="rId25" Type="http://schemas.openxmlformats.org/officeDocument/2006/relationships/hyperlink" Target="https://stepik.org/cert/3722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2kaudit.ru/" TargetMode="External"/><Relationship Id="rId20" Type="http://schemas.openxmlformats.org/officeDocument/2006/relationships/hyperlink" Target="https://t.me/leands" TargetMode="External"/><Relationship Id="rId29" Type="http://schemas.openxmlformats.org/officeDocument/2006/relationships/hyperlink" Target="https://www.sololearn.com/Certificate/1060-12500152/pd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_j" TargetMode="External"/><Relationship Id="rId24" Type="http://schemas.openxmlformats.org/officeDocument/2006/relationships/hyperlink" Target="https://linktr.ee/pakinigor_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kaudit.ru/" TargetMode="External"/><Relationship Id="rId23" Type="http://schemas.openxmlformats.org/officeDocument/2006/relationships/hyperlink" Target="https://ods.ai/events/datafest2020" TargetMode="External"/><Relationship Id="rId28" Type="http://schemas.openxmlformats.org/officeDocument/2006/relationships/hyperlink" Target="https://www.sololearn.com/Certificate/1073-12500152/pdf/" TargetMode="Externa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facebook.com/PakinIgor/posts/3140612309338125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://ik2k.ru/" TargetMode="External"/><Relationship Id="rId22" Type="http://schemas.openxmlformats.org/officeDocument/2006/relationships/hyperlink" Target="https://www.facebook.com/ProductCampRussia" TargetMode="External"/><Relationship Id="rId27" Type="http://schemas.openxmlformats.org/officeDocument/2006/relationships/hyperlink" Target="https://www.sololearn.com/Certificate/1068-12500152/pdf/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12107</TotalTime>
  <Pages>5</Pages>
  <Words>2249</Words>
  <Characters>12823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143</cp:revision>
  <cp:lastPrinted>2020-10-07T09:31:00Z</cp:lastPrinted>
  <dcterms:created xsi:type="dcterms:W3CDTF">2016-01-18T19:05:00Z</dcterms:created>
  <dcterms:modified xsi:type="dcterms:W3CDTF">2020-10-07T1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